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85" w:rsidRDefault="009108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margin">
                  <wp:posOffset>6657975</wp:posOffset>
                </wp:positionV>
                <wp:extent cx="2028825" cy="6762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Default="000A5ED0">
                            <w:pPr>
                              <w:rPr>
                                <w:rFonts w:ascii="黑体" w:eastAsia="黑体" w:hAnsi="黑体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20"/>
                                <w:sz w:val="44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69.75pt;margin-top:524.25pt;width:159.75pt;height:53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" filled="f" stroked="f" strokeweight=".5pt">
                <v:textbox>
                  <w:txbxContent>
                    <w:p w:rsidR="00316D85" w:rsidRDefault="000A5ED0">
                      <w:pPr>
                        <w:rPr>
                          <w:rFonts w:ascii="黑体" w:eastAsia="黑体" w:hAnsi="黑体"/>
                          <w:spacing w:val="20"/>
                          <w:sz w:val="44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20"/>
                          <w:sz w:val="44"/>
                        </w:rPr>
                        <w:t>办公资源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margin">
                  <wp:posOffset>7248525</wp:posOffset>
                </wp:positionV>
                <wp:extent cx="2419350" cy="6762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Default="009108D0">
                            <w:pPr>
                              <w:rPr>
                                <w:rFonts w:ascii="黑体" w:eastAsia="黑体" w:hAnsi="黑体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20"/>
                                <w:sz w:val="44"/>
                              </w:rPr>
                              <w:t>15031088</w:t>
                            </w:r>
                            <w:r w:rsidR="000A5ED0">
                              <w:rPr>
                                <w:rFonts w:ascii="黑体" w:eastAsia="黑体" w:hAnsi="黑体"/>
                                <w:spacing w:val="20"/>
                                <w:sz w:val="4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69.75pt;margin-top:570.75pt;width:190.5pt;height:53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" filled="f" stroked="f" strokeweight=".5pt">
                <v:textbox>
                  <w:txbxContent>
                    <w:p w:rsidR="00316D85" w:rsidRDefault="009108D0">
                      <w:pPr>
                        <w:rPr>
                          <w:rFonts w:ascii="黑体" w:eastAsia="黑体" w:hAnsi="黑体"/>
                          <w:spacing w:val="20"/>
                          <w:sz w:val="44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20"/>
                          <w:sz w:val="44"/>
                        </w:rPr>
                        <w:t>15031088</w:t>
                      </w:r>
                      <w:r w:rsidR="000A5ED0">
                        <w:rPr>
                          <w:rFonts w:ascii="黑体" w:eastAsia="黑体" w:hAnsi="黑体"/>
                          <w:spacing w:val="20"/>
                          <w:sz w:val="44"/>
                        </w:rPr>
                        <w:t>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margin">
                  <wp:posOffset>8391525</wp:posOffset>
                </wp:positionV>
                <wp:extent cx="3857625" cy="6762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Default="009108D0">
                            <w:pPr>
                              <w:rPr>
                                <w:rFonts w:ascii="黑体" w:eastAsia="黑体" w:hAnsi="黑体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20"/>
                                <w:sz w:val="44"/>
                              </w:rPr>
                              <w:t>上海市虹口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position:absolute;left:0;text-align:left;margin-left:69.75pt;margin-top:660.75pt;width:303.75pt;height:53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" filled="f" stroked="f" strokeweight=".5pt">
                <v:textbox>
                  <w:txbxContent>
                    <w:p w:rsidR="00316D85" w:rsidRDefault="009108D0">
                      <w:pPr>
                        <w:rPr>
                          <w:rFonts w:ascii="黑体" w:eastAsia="黑体" w:hAnsi="黑体"/>
                          <w:spacing w:val="20"/>
                          <w:sz w:val="44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20"/>
                          <w:sz w:val="44"/>
                        </w:rPr>
                        <w:t>上海市虹口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margin">
                  <wp:posOffset>7839075</wp:posOffset>
                </wp:positionV>
                <wp:extent cx="3933825" cy="67627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Default="009108D0">
                            <w:pPr>
                              <w:rPr>
                                <w:rFonts w:ascii="黑体" w:eastAsia="黑体" w:hAnsi="黑体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20"/>
                                <w:sz w:val="44"/>
                              </w:rPr>
                              <w:t>12345</w:t>
                            </w:r>
                            <w:r w:rsidR="000A5ED0">
                              <w:rPr>
                                <w:rFonts w:ascii="黑体" w:eastAsia="黑体" w:hAnsi="黑体"/>
                                <w:spacing w:val="2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黑体" w:eastAsia="黑体" w:hAnsi="黑体" w:hint="eastAsia"/>
                                <w:spacing w:val="20"/>
                                <w:sz w:val="44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9" type="#_x0000_t202" style="position:absolute;left:0;text-align:left;margin-left:69.75pt;margin-top:617.25pt;width:309.75pt;height:53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" filled="f" stroked="f" strokeweight=".5pt">
                <v:textbox>
                  <w:txbxContent>
                    <w:p w:rsidR="00316D85" w:rsidRDefault="009108D0">
                      <w:pPr>
                        <w:rPr>
                          <w:rFonts w:ascii="黑体" w:eastAsia="黑体" w:hAnsi="黑体"/>
                          <w:spacing w:val="20"/>
                          <w:sz w:val="44"/>
                        </w:rPr>
                      </w:pPr>
                      <w:r>
                        <w:rPr>
                          <w:rFonts w:ascii="黑体" w:eastAsia="黑体" w:hAnsi="黑体" w:hint="eastAsia"/>
                          <w:spacing w:val="20"/>
                          <w:sz w:val="44"/>
                        </w:rPr>
                        <w:t>12345</w:t>
                      </w:r>
                      <w:r w:rsidR="000A5ED0">
                        <w:rPr>
                          <w:rFonts w:ascii="黑体" w:eastAsia="黑体" w:hAnsi="黑体"/>
                          <w:spacing w:val="20"/>
                          <w:sz w:val="44"/>
                        </w:rPr>
                        <w:t>0</w:t>
                      </w:r>
                      <w:r>
                        <w:rPr>
                          <w:rFonts w:ascii="黑体" w:eastAsia="黑体" w:hAnsi="黑体" w:hint="eastAsia"/>
                          <w:spacing w:val="20"/>
                          <w:sz w:val="44"/>
                        </w:rPr>
                        <w:t>@qq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617980</wp:posOffset>
                </wp:positionH>
                <wp:positionV relativeFrom="margin">
                  <wp:posOffset>2774315</wp:posOffset>
                </wp:positionV>
                <wp:extent cx="3676650" cy="676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pacing w:val="20"/>
                                <w:sz w:val="4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pacing w:val="20"/>
                                <w:sz w:val="44"/>
                              </w:rPr>
                              <w:t>相信自己  实现自我价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position:absolute;left:0;text-align:left;margin-left:127.4pt;margin-top:218.45pt;width:289.5pt;height:53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" filled="f" stroked="f" strokeweight=".5pt">
                <v:textbox>
                  <w:txbxContent>
                    <w:p w:rsidR="00316D85" w:rsidRPr="00D61BF3" w:rsidRDefault="009108D0">
                      <w:pPr>
                        <w:jc w:val="center"/>
                        <w:rPr>
                          <w:rFonts w:ascii="微软雅黑" w:eastAsia="微软雅黑" w:hAnsi="微软雅黑"/>
                          <w:spacing w:val="20"/>
                          <w:sz w:val="4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pacing w:val="20"/>
                          <w:sz w:val="44"/>
                        </w:rPr>
                        <w:t>相信自己  实现自我价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95235" cy="10748010"/>
            <wp:effectExtent l="0" t="0" r="571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96" cy="1074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19405</wp:posOffset>
                </wp:positionV>
                <wp:extent cx="2028825" cy="7429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Default="009108D0" w:rsidP="009108D0">
                            <w:pPr>
                              <w:snapToGrid w:val="0"/>
                              <w:spacing w:beforeLines="-20" w:before="-62" w:beforeAutospacing="1" w:line="276" w:lineRule="auto"/>
                              <w:jc w:val="left"/>
                              <w:rPr>
                                <w:rFonts w:ascii="黑体" w:eastAsia="黑体" w:hAnsi="黑体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姓名：七夕设计</w:t>
                            </w:r>
                          </w:p>
                          <w:p w:rsidR="00316D85" w:rsidRDefault="009108D0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黑体" w:eastAsia="黑体" w:hAnsi="黑体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8"/>
                                <w:szCs w:val="24"/>
                              </w:rPr>
                              <w:t>电话：150310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1" type="#_x0000_t202" style="position:absolute;left:0;text-align:left;margin-left:396pt;margin-top:-25.15pt;width:159.7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" filled="f" stroked="f" strokeweight=".5pt">
                <v:textbox>
                  <w:txbxContent>
                    <w:p w:rsidR="00316D85" w:rsidRDefault="009108D0" w:rsidP="009108D0">
                      <w:pPr>
                        <w:snapToGrid w:val="0"/>
                        <w:spacing w:beforeLines="-20" w:before="-62" w:beforeAutospacing="1" w:line="276" w:lineRule="auto"/>
                        <w:jc w:val="left"/>
                        <w:rPr>
                          <w:rFonts w:ascii="黑体" w:eastAsia="黑体" w:hAnsi="黑体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8"/>
                          <w:szCs w:val="24"/>
                        </w:rPr>
                        <w:t>姓名：七夕设计</w:t>
                      </w:r>
                    </w:p>
                    <w:p w:rsidR="00316D85" w:rsidRDefault="009108D0">
                      <w:pPr>
                        <w:snapToGrid w:val="0"/>
                        <w:spacing w:line="276" w:lineRule="auto"/>
                        <w:jc w:val="left"/>
                        <w:rPr>
                          <w:rFonts w:ascii="黑体" w:eastAsia="黑体" w:hAnsi="黑体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8"/>
                          <w:szCs w:val="24"/>
                        </w:rPr>
                        <w:t>电话：15031088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0037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85" w:rsidRDefault="00316D85">
      <w:pPr>
        <w:sectPr w:rsidR="00316D8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16D85" w:rsidRDefault="000A5ED0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D6D3989" wp14:editId="62452A17">
            <wp:simplePos x="0" y="0"/>
            <wp:positionH relativeFrom="column">
              <wp:posOffset>5053965</wp:posOffset>
            </wp:positionH>
            <wp:positionV relativeFrom="paragraph">
              <wp:posOffset>-8187055</wp:posOffset>
            </wp:positionV>
            <wp:extent cx="1158240" cy="1737360"/>
            <wp:effectExtent l="19050" t="19050" r="22860" b="152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长方形证件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223CE" wp14:editId="4B545872">
                <wp:simplePos x="0" y="0"/>
                <wp:positionH relativeFrom="column">
                  <wp:posOffset>466725</wp:posOffset>
                </wp:positionH>
                <wp:positionV relativeFrom="paragraph">
                  <wp:posOffset>-3393403</wp:posOffset>
                </wp:positionV>
                <wp:extent cx="1333500" cy="4667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工作经历</w:t>
                            </w: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23CE" id="文本框 23" o:spid="_x0000_s1032" type="#_x0000_t202" style="position:absolute;left:0;text-align:left;margin-left:36.75pt;margin-top:-267.2pt;width:10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工作经历</w:t>
                      </w: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22E7A" wp14:editId="285DCAAD">
                <wp:simplePos x="0" y="0"/>
                <wp:positionH relativeFrom="column">
                  <wp:posOffset>457200</wp:posOffset>
                </wp:positionH>
                <wp:positionV relativeFrom="paragraph">
                  <wp:posOffset>-3863938</wp:posOffset>
                </wp:positionV>
                <wp:extent cx="4476750" cy="48387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9108D0" w:rsidRDefault="009108D0">
                            <w:pPr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9108D0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能熟练应用OFFICE办公软件 能熟练的使用</w:t>
                            </w:r>
                            <w:proofErr w:type="spellStart"/>
                            <w:r w:rsidRPr="009108D0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xxxx</w:t>
                            </w:r>
                            <w:proofErr w:type="spellEnd"/>
                            <w:r w:rsidRPr="009108D0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2E7A" id="文本框 11" o:spid="_x0000_s1033" type="#_x0000_t202" style="position:absolute;left:0;text-align:left;margin-left:36pt;margin-top:-304.25pt;width:352.5pt;height:38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" filled="f" stroked="f" strokeweight=".5pt">
                <v:textbox>
                  <w:txbxContent>
                    <w:p w:rsidR="00316D85" w:rsidRPr="009108D0" w:rsidRDefault="009108D0">
                      <w:pPr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9108D0">
                        <w:rPr>
                          <w:rFonts w:ascii="微软雅黑" w:eastAsia="微软雅黑" w:hAnsi="微软雅黑" w:hint="eastAsia"/>
                          <w:sz w:val="24"/>
                        </w:rPr>
                        <w:t>能熟练应用OFFICE办公软件 能熟练的使用</w:t>
                      </w:r>
                      <w:proofErr w:type="spellStart"/>
                      <w:r w:rsidRPr="009108D0">
                        <w:rPr>
                          <w:rFonts w:ascii="微软雅黑" w:eastAsia="微软雅黑" w:hAnsi="微软雅黑" w:hint="eastAsia"/>
                          <w:sz w:val="24"/>
                        </w:rPr>
                        <w:t>xxxx</w:t>
                      </w:r>
                      <w:proofErr w:type="spellEnd"/>
                      <w:r w:rsidRPr="009108D0">
                        <w:rPr>
                          <w:rFonts w:ascii="微软雅黑" w:eastAsia="微软雅黑" w:hAnsi="微软雅黑" w:hint="eastAsia"/>
                          <w:sz w:val="24"/>
                        </w:rPr>
                        <w:t>软</w:t>
                      </w:r>
                    </w:p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505D9" wp14:editId="5A2E15BF">
                <wp:simplePos x="0" y="0"/>
                <wp:positionH relativeFrom="column">
                  <wp:posOffset>457200</wp:posOffset>
                </wp:positionH>
                <wp:positionV relativeFrom="paragraph">
                  <wp:posOffset>-1750060</wp:posOffset>
                </wp:positionV>
                <wp:extent cx="1333500" cy="4667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自我评价</w:t>
                            </w: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05D9" id="文本框 9" o:spid="_x0000_s1034" type="#_x0000_t202" style="position:absolute;left:0;text-align:left;margin-left:36pt;margin-top:-137.8pt;width:10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自我评价</w:t>
                      </w: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517E7" wp14:editId="1F72D8C1">
                <wp:simplePos x="0" y="0"/>
                <wp:positionH relativeFrom="column">
                  <wp:posOffset>467360</wp:posOffset>
                </wp:positionH>
                <wp:positionV relativeFrom="paragraph">
                  <wp:posOffset>-2884805</wp:posOffset>
                </wp:positionV>
                <wp:extent cx="6013450" cy="1118235"/>
                <wp:effectExtent l="0" t="0" r="0" b="57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BF3" w:rsidRPr="00D61BF3" w:rsidRDefault="00D61BF3" w:rsidP="00D61BF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0xx年 x 月—20xx年 x月        xx控股集团有限公司       财务部经理助理</w:t>
                            </w:r>
                          </w:p>
                          <w:p w:rsidR="00D61BF3" w:rsidRPr="00D61BF3" w:rsidRDefault="00D61BF3" w:rsidP="00D61BF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负责企业的帐</w:t>
                            </w:r>
                            <w:proofErr w:type="gramStart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务</w:t>
                            </w:r>
                            <w:proofErr w:type="gramEnd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处理，成本核算，销售往来</w:t>
                            </w:r>
                            <w:proofErr w:type="gramStart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帐目</w:t>
                            </w:r>
                            <w:proofErr w:type="gramEnd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核算，应收、应付</w:t>
                            </w:r>
                            <w:proofErr w:type="gramStart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帐款</w:t>
                            </w:r>
                            <w:proofErr w:type="gramEnd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核算；</w:t>
                            </w:r>
                          </w:p>
                          <w:p w:rsidR="00D61BF3" w:rsidRPr="00D61BF3" w:rsidRDefault="00D61BF3" w:rsidP="00D61BF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办理报账、年度所得税汇算清缴和管理会计档案，协助部门经理进行其它日常工作；</w:t>
                            </w:r>
                          </w:p>
                          <w:p w:rsidR="00316D85" w:rsidRDefault="00D61BF3" w:rsidP="00D61BF3">
                            <w:pPr>
                              <w:adjustRightInd w:val="0"/>
                              <w:snapToGrid w:val="0"/>
                            </w:pPr>
                            <w:proofErr w:type="gramStart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内账的</w:t>
                            </w:r>
                            <w:proofErr w:type="gramEnd"/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核算与登记，编制利润表及费用收入明细表，编制股东报表及财务分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7E7" id="文本框 12" o:spid="_x0000_s1035" type="#_x0000_t202" style="position:absolute;left:0;text-align:left;margin-left:36.8pt;margin-top:-227.15pt;width:473.5pt;height:8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" filled="f" stroked="f" strokeweight=".5pt">
                <v:textbox>
                  <w:txbxContent>
                    <w:p w:rsidR="00D61BF3" w:rsidRPr="00D61BF3" w:rsidRDefault="00D61BF3" w:rsidP="00D61BF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20xx年 x 月—20xx年 x月        xx控股集团有限公司       财务部经理助理</w:t>
                      </w:r>
                    </w:p>
                    <w:p w:rsidR="00D61BF3" w:rsidRPr="00D61BF3" w:rsidRDefault="00D61BF3" w:rsidP="00D61BF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负责企业的帐</w:t>
                      </w:r>
                      <w:proofErr w:type="gramStart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务</w:t>
                      </w:r>
                      <w:proofErr w:type="gramEnd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处理，成本核算，销售往来</w:t>
                      </w:r>
                      <w:proofErr w:type="gramStart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帐目</w:t>
                      </w:r>
                      <w:proofErr w:type="gramEnd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核算，应收、应付</w:t>
                      </w:r>
                      <w:proofErr w:type="gramStart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帐款</w:t>
                      </w:r>
                      <w:proofErr w:type="gramEnd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核算；</w:t>
                      </w:r>
                    </w:p>
                    <w:p w:rsidR="00D61BF3" w:rsidRPr="00D61BF3" w:rsidRDefault="00D61BF3" w:rsidP="00D61BF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办理报账、年度所得税汇算清缴和管理会计档案，协助部门经理进行其它日常工作；</w:t>
                      </w:r>
                    </w:p>
                    <w:p w:rsidR="00316D85" w:rsidRDefault="00D61BF3" w:rsidP="00D61BF3">
                      <w:pPr>
                        <w:adjustRightInd w:val="0"/>
                        <w:snapToGrid w:val="0"/>
                      </w:pPr>
                      <w:proofErr w:type="gramStart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内账的</w:t>
                      </w:r>
                      <w:proofErr w:type="gramEnd"/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核算与登记，编制利润表及费用收入明细表，编制股东报表及财务分析。</w:t>
                      </w:r>
                    </w:p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C8ECC" wp14:editId="69AEE4CD">
                <wp:simplePos x="0" y="0"/>
                <wp:positionH relativeFrom="margin">
                  <wp:posOffset>1355725</wp:posOffset>
                </wp:positionH>
                <wp:positionV relativeFrom="margin">
                  <wp:posOffset>9558655</wp:posOffset>
                </wp:positionV>
                <wp:extent cx="3914775" cy="419100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t>我愿是一块基石，铸就我们的成功之路</w:t>
                            </w: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C8ECC" id="文本框 14" o:spid="_x0000_s1036" type="#_x0000_t202" style="position:absolute;left:0;text-align:left;margin-left:106.75pt;margin-top:752.65pt;width:308.25pt;height:3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" filled="f" stroked="f" strokeweight=".5pt">
                <v:textbox>
                  <w:txbxContent>
                    <w:p w:rsidR="00316D85" w:rsidRPr="00D61BF3" w:rsidRDefault="009108D0">
                      <w:pPr>
                        <w:jc w:val="center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t>我愿是一块基石，铸就我们的成功之路</w:t>
                      </w:r>
                    </w:p>
                    <w:p w:rsidR="00316D85" w:rsidRDefault="00316D8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8D0">
        <w:rPr>
          <w:noProof/>
        </w:rPr>
        <w:drawing>
          <wp:anchor distT="0" distB="0" distL="114300" distR="114300" simplePos="0" relativeHeight="251667456" behindDoc="0" locked="0" layoutInCell="1" allowOverlap="1" wp14:anchorId="758C6B41" wp14:editId="26FB94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25740" cy="10690860"/>
            <wp:effectExtent l="0" t="0" r="381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4" cy="10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D0">
        <w:rPr>
          <w:noProof/>
        </w:rPr>
        <w:drawing>
          <wp:anchor distT="0" distB="0" distL="114300" distR="114300" simplePos="0" relativeHeight="251682816" behindDoc="0" locked="0" layoutInCell="1" allowOverlap="1" wp14:anchorId="1C713E79" wp14:editId="3F76688C">
            <wp:simplePos x="0" y="0"/>
            <wp:positionH relativeFrom="margin">
              <wp:posOffset>628650</wp:posOffset>
            </wp:positionH>
            <wp:positionV relativeFrom="margin">
              <wp:posOffset>117475</wp:posOffset>
            </wp:positionV>
            <wp:extent cx="5363845" cy="123698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58C5D" wp14:editId="5036ACE4">
                <wp:simplePos x="0" y="0"/>
                <wp:positionH relativeFrom="column">
                  <wp:posOffset>476250</wp:posOffset>
                </wp:positionH>
                <wp:positionV relativeFrom="paragraph">
                  <wp:posOffset>-1405255</wp:posOffset>
                </wp:positionV>
                <wp:extent cx="6134100" cy="9239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8C5D" id="文本框 13" o:spid="_x0000_s1037" type="#_x0000_t202" style="position:absolute;left:0;text-align:left;margin-left:37.5pt;margin-top:-110.65pt;width:483pt;height:7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" filled="f" stroked="f" strokeweight=".5pt">
                <v:textbox>
                  <w:txbxContent>
                    <w:p w:rsidR="00316D85" w:rsidRPr="00D61BF3" w:rsidRDefault="009108D0">
                      <w:pPr>
                        <w:spacing w:line="400" w:lineRule="exact"/>
                        <w:ind w:firstLineChars="200" w:firstLine="480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39040" wp14:editId="2411D6E5">
                <wp:simplePos x="0" y="0"/>
                <wp:positionH relativeFrom="column">
                  <wp:posOffset>457200</wp:posOffset>
                </wp:positionH>
                <wp:positionV relativeFrom="paragraph">
                  <wp:posOffset>-5243830</wp:posOffset>
                </wp:positionV>
                <wp:extent cx="5000625" cy="9239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2002年6月---2004年7月 某某中学初中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2004年6月---2006年7月 某某中学高中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cr/>
                              <w:t>2006年6月---2010年7月 中国美术学院视觉传达专业</w:t>
                            </w: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9040" id="文本框 10" o:spid="_x0000_s1038" type="#_x0000_t202" style="position:absolute;left:0;text-align:left;margin-left:36pt;margin-top:-412.9pt;width:393.75pt;height:7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" filled="f" stroked="f" strokeweight=".5pt">
                <v:textbox>
                  <w:txbxContent>
                    <w:p w:rsidR="00316D85" w:rsidRPr="00D61BF3" w:rsidRDefault="009108D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2002年6月---2004年7月 某某中学初中</w:t>
                      </w: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2004年6月---2006年7月 某某中学高中</w:t>
                      </w: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cr/>
                        <w:t>2006年6月---2010年7月 中国美术学院视觉传达专业</w:t>
                      </w: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8AB88" wp14:editId="5CD949C2">
                <wp:simplePos x="0" y="0"/>
                <wp:positionH relativeFrom="column">
                  <wp:posOffset>466725</wp:posOffset>
                </wp:positionH>
                <wp:positionV relativeFrom="paragraph">
                  <wp:posOffset>-4329430</wp:posOffset>
                </wp:positionV>
                <wp:extent cx="1333500" cy="4667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专业技能</w:t>
                            </w: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AB88" id="文本框 24" o:spid="_x0000_s1039" type="#_x0000_t202" style="position:absolute;left:0;text-align:left;margin-left:36.75pt;margin-top:-340.9pt;width:10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专业技能</w:t>
                      </w: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F9103" wp14:editId="7F9AEB64">
                <wp:simplePos x="0" y="0"/>
                <wp:positionH relativeFrom="column">
                  <wp:posOffset>457200</wp:posOffset>
                </wp:positionH>
                <wp:positionV relativeFrom="paragraph">
                  <wp:posOffset>-5653405</wp:posOffset>
                </wp:positionV>
                <wp:extent cx="1333500" cy="4667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F9103" id="文本框 25" o:spid="_x0000_s1040" type="#_x0000_t202" style="position:absolute;left:0;text-align:left;margin-left:36pt;margin-top:-445.15pt;width:10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教育背景</w:t>
                      </w: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54A38" wp14:editId="7E3D3FF3">
                <wp:simplePos x="0" y="0"/>
                <wp:positionH relativeFrom="column">
                  <wp:posOffset>476250</wp:posOffset>
                </wp:positionH>
                <wp:positionV relativeFrom="paragraph">
                  <wp:posOffset>-6024880</wp:posOffset>
                </wp:positionV>
                <wp:extent cx="4000500" cy="3905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杂志社、平面设计师、报社排版、助理设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54A38" id="文本框 26" o:spid="_x0000_s1041" type="#_x0000_t202" style="position:absolute;left:0;text-align:left;margin-left:37.5pt;margin-top:-474.4pt;width:31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" filled="f" stroked="f" strokeweight=".5pt">
                <v:textbox>
                  <w:txbxContent>
                    <w:p w:rsidR="00316D85" w:rsidRPr="00D61BF3" w:rsidRDefault="009108D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24"/>
                        </w:rPr>
                        <w:t>杂志社、平面设计师、报社排版、助理设计师</w:t>
                      </w:r>
                    </w:p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B45FD" wp14:editId="2748C65D">
                <wp:simplePos x="0" y="0"/>
                <wp:positionH relativeFrom="column">
                  <wp:posOffset>466725</wp:posOffset>
                </wp:positionH>
                <wp:positionV relativeFrom="paragraph">
                  <wp:posOffset>-6453505</wp:posOffset>
                </wp:positionV>
                <wp:extent cx="1333500" cy="4667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求职意向</w:t>
                            </w: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>
                            <w:pPr>
                              <w:rPr>
                                <w:rFonts w:ascii="方正兰亭粗黑简体" w:eastAsia="方正兰亭粗黑简体"/>
                                <w:sz w:val="36"/>
                                <w:szCs w:val="36"/>
                              </w:rPr>
                            </w:pPr>
                          </w:p>
                          <w:p w:rsidR="00316D85" w:rsidRDefault="0031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45FD" id="文本框 27" o:spid="_x0000_s1042" type="#_x0000_t202" style="position:absolute;left:0;text-align:left;margin-left:36.75pt;margin-top:-508.15pt;width:10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求职意向</w:t>
                      </w: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>
                      <w:pPr>
                        <w:rPr>
                          <w:rFonts w:ascii="方正兰亭粗黑简体" w:eastAsia="方正兰亭粗黑简体"/>
                          <w:sz w:val="36"/>
                          <w:szCs w:val="36"/>
                        </w:rPr>
                      </w:pPr>
                    </w:p>
                    <w:p w:rsidR="00316D85" w:rsidRDefault="00316D85"/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EB441" wp14:editId="3985EC9E">
                <wp:simplePos x="0" y="0"/>
                <wp:positionH relativeFrom="column">
                  <wp:posOffset>466725</wp:posOffset>
                </wp:positionH>
                <wp:positionV relativeFrom="paragraph">
                  <wp:posOffset>-7882255</wp:posOffset>
                </wp:positionV>
                <wp:extent cx="4391025" cy="14859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kern w:val="0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姓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名：</w:t>
                            </w:r>
                            <w:r w:rsidR="000A5ED0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办公资源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         </w:t>
                            </w:r>
                            <w:r w:rsid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出生年月：1980/12/07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cr/>
                              <w:t>籍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贯：桃花岛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        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性    别：女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cr/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spacing w:val="30"/>
                                <w:kern w:val="0"/>
                                <w:sz w:val="24"/>
                                <w:fitText w:val="1440"/>
                              </w:rPr>
                              <w:t>毕业院校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  <w:fitText w:val="1440"/>
                              </w:rPr>
                              <w:t>：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中国美术学院</w:t>
                            </w:r>
                            <w:r w:rsid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  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专    业：视觉传达         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cr/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spacing w:val="30"/>
                                <w:kern w:val="0"/>
                                <w:sz w:val="24"/>
                                <w:fitText w:val="1440"/>
                              </w:rPr>
                              <w:t>政治面貌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  <w:fitText w:val="1440"/>
                              </w:rPr>
                              <w:t>：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中共党员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    </w:t>
                            </w:r>
                            <w:r w:rsid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健康状况：健康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cr/>
                              <w:t>电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</w:t>
                            </w:r>
                            <w:r w:rsidR="00D61BF3"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 xml:space="preserve">   </w:t>
                            </w: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4"/>
                              </w:rPr>
                              <w:t>话：1508888888      QQ：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EB441" id="文本框 28" o:spid="_x0000_s1043" type="#_x0000_t202" style="position:absolute;left:0;text-align:left;margin-left:36.75pt;margin-top:-620.65pt;width:345.75pt;height:1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" filled="f" stroked="f" strokeweight=".5pt">
                <v:textbox>
                  <w:txbxContent>
                    <w:p w:rsidR="00316D85" w:rsidRPr="00D61BF3" w:rsidRDefault="009108D0">
                      <w:pPr>
                        <w:spacing w:line="400" w:lineRule="exact"/>
                        <w:rPr>
                          <w:rFonts w:ascii="微软雅黑" w:eastAsia="微软雅黑" w:hAnsi="微软雅黑"/>
                          <w:kern w:val="0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姓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名：</w:t>
                      </w:r>
                      <w:r w:rsidR="000A5ED0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办公资源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         </w:t>
                      </w:r>
                      <w:r w:rsid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出生年月：1980/12/07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cr/>
                        <w:t>籍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贯：桃花岛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        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性    别：女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cr/>
                      </w:r>
                      <w:r w:rsidRPr="00D61BF3">
                        <w:rPr>
                          <w:rFonts w:ascii="微软雅黑" w:eastAsia="微软雅黑" w:hAnsi="微软雅黑" w:hint="eastAsia"/>
                          <w:spacing w:val="30"/>
                          <w:kern w:val="0"/>
                          <w:sz w:val="24"/>
                          <w:fitText w:val="1440"/>
                        </w:rPr>
                        <w:t>毕业院校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  <w:fitText w:val="1440"/>
                        </w:rPr>
                        <w:t>：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中国美术学院</w:t>
                      </w:r>
                      <w:r w:rsid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  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专    业：视觉传达         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cr/>
                      </w:r>
                      <w:r w:rsidRPr="00D61BF3">
                        <w:rPr>
                          <w:rFonts w:ascii="微软雅黑" w:eastAsia="微软雅黑" w:hAnsi="微软雅黑" w:hint="eastAsia"/>
                          <w:spacing w:val="30"/>
                          <w:kern w:val="0"/>
                          <w:sz w:val="24"/>
                          <w:fitText w:val="1440"/>
                        </w:rPr>
                        <w:t>政治面貌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  <w:fitText w:val="1440"/>
                        </w:rPr>
                        <w:t>：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中共党员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    </w:t>
                      </w:r>
                      <w:r w:rsid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健康状况：健康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cr/>
                        <w:t>电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</w:t>
                      </w:r>
                      <w:r w:rsid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</w:t>
                      </w:r>
                      <w:r w:rsidR="00D61BF3"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 xml:space="preserve">   </w:t>
                      </w: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4"/>
                        </w:rPr>
                        <w:t>话：1508888888      QQ：123456789</w:t>
                      </w:r>
                    </w:p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33C6B" wp14:editId="7FC1B899">
                <wp:simplePos x="0" y="0"/>
                <wp:positionH relativeFrom="column">
                  <wp:posOffset>466725</wp:posOffset>
                </wp:positionH>
                <wp:positionV relativeFrom="paragraph">
                  <wp:posOffset>-8282305</wp:posOffset>
                </wp:positionV>
                <wp:extent cx="1333500" cy="46672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36"/>
                                <w:szCs w:val="36"/>
                              </w:rPr>
                              <w:t>基本信息</w:t>
                            </w:r>
                          </w:p>
                          <w:p w:rsidR="00316D85" w:rsidRPr="00D61BF3" w:rsidRDefault="00316D85">
                            <w:pPr>
                              <w:rPr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3C6B" id="文本框 29" o:spid="_x0000_s1044" type="#_x0000_t202" style="position:absolute;left:0;text-align:left;margin-left:36.75pt;margin-top:-652.15pt;width:10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/>
                          <w:kern w:val="0"/>
                          <w:sz w:val="36"/>
                          <w:szCs w:val="36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36"/>
                          <w:szCs w:val="36"/>
                        </w:rPr>
                        <w:t>基本信息</w:t>
                      </w:r>
                    </w:p>
                    <w:p w:rsidR="00316D85" w:rsidRPr="00D61BF3" w:rsidRDefault="00316D85">
                      <w:pPr>
                        <w:rPr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D85" w:rsidRDefault="00316D85">
      <w:pPr>
        <w:sectPr w:rsidR="00316D8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16D85" w:rsidRDefault="00910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3BCB8" wp14:editId="66FBB156">
                <wp:simplePos x="0" y="0"/>
                <wp:positionH relativeFrom="margin">
                  <wp:posOffset>370840</wp:posOffset>
                </wp:positionH>
                <wp:positionV relativeFrom="margin">
                  <wp:posOffset>1414145</wp:posOffset>
                </wp:positionV>
                <wp:extent cx="5895975" cy="8315325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831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>尊敬的领导：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您好！非常感谢您在百忙之中翻阅我的自荐信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我是XX学校财务会计电算化专业XX届毕业生，作为一名会计学专业的应届毕业生，我热爱会计学并为其投入了巨大的热情和精力，在几年的学习生活中，系统学习了基础会计、财务会计、财务管理、成本会计、税收、统计学、经济法、会计电算化等专业知识。同时，我以优异的成绩完成了各学科的功课，曾获得过“三好学生”、“优秀学生”、“优秀团员”、“全勤奖”等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在校期间，我积极向上、奋发进取，不断从各个方面完善自己，取得长足的发展，全面提高了自己的综合素质。在工作中我能做到勤勤恳恳、认真负责、精心组织、力求做到最好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在假期实践的工作中，使我学会了思考，学会了做人，学会了如何与人共事，锻炼了组织能力和沟通，协调能力，培养了吃苦耐劳，乐于奉献，关心集体，务实求进的思想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在课余时间里，我喜欢阅读各类书籍，从书中汲取信息来充实自己，更新观念，开拓脑怀。同时，还积极参加文体活动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怀着自信的我向您推荐自己，如果有幸成为贵公司的一员，我一定会更努力工作，虚心尽责，为贵公司做出贡献。我相信贵公司能给我提供一个才华尽展的空间，也请您相信我能为贵公司带来新的活力，新的业绩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感谢您在百忙之中给予我的关注，愿贵公司事业蒸蒸日上。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　　此致 </w:t>
                            </w:r>
                          </w:p>
                          <w:p w:rsidR="00D61BF3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>敬礼!</w:t>
                            </w:r>
                          </w:p>
                          <w:p w:rsidR="00316D85" w:rsidRPr="00D61BF3" w:rsidRDefault="00D61BF3" w:rsidP="00D61BF3">
                            <w:pPr>
                              <w:rPr>
                                <w:rFonts w:ascii="微软雅黑" w:eastAsia="微软雅黑" w:hAnsi="微软雅黑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 xml:space="preserve">                                                                     </w:t>
                            </w:r>
                            <w:r w:rsidR="000A5ED0">
                              <w:rPr>
                                <w:rFonts w:ascii="微软雅黑" w:eastAsia="微软雅黑" w:hAnsi="微软雅黑" w:hint="eastAsia"/>
                                <w:kern w:val="0"/>
                                <w:sz w:val="22"/>
                                <w:szCs w:val="21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BCB8" id="文本框 17" o:spid="_x0000_s1045" type="#_x0000_t202" style="position:absolute;left:0;text-align:left;margin-left:29.2pt;margin-top:111.35pt;width:464.25pt;height:654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" filled="f" stroked="f" strokeweight=".5pt">
                <v:textbox>
                  <w:txbxContent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>尊敬的领导：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您好！非常感谢您在百忙之中翻阅我的自荐信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我是XX学校财务会计电算化专业XX届毕业生，作为一名会计学专业的应届毕业生，我热爱会计学并为其投入了巨大的热情和精力，在几年的学习生活中，系统学习了基础会计、财务会计、财务管理、成本会计、税收、统计学、经济法、会计电算化等专业知识。同时，我以优异的成绩完成了各学科的功课，曾获得过“三好学生”、“优秀学生”、“优秀团员”、“全勤奖”等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在校期间，我积极向上、奋发进取，不断从各个方面完善自己，取得长足的发展，全面提高了自己的综合素质。在工作中我能做到勤勤恳恳、认真负责、精心组织、力求做到最好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在假期实践的工作中，使我学会了思考，学会了做人，学会了如何与人共事，锻炼了组织能力和沟通，协调能力，培养了吃苦耐劳，乐于奉献，关心集体，务实求进的思想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在课余时间里，我喜欢阅读各类书籍，从书中汲取信息来充实自己，更新观念，开拓脑怀。同时，还积极参加文体活动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怀着自信的我向您推荐自己，如果有幸成为贵公司的一员，我一定会更努力工作，虚心尽责，为贵公司做出贡献。我相信贵公司能给我提供一个才华尽展的空间，也请您相信我能为贵公司带来新的活力，新的业绩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感谢您在百忙之中给予我的关注，愿贵公司事业蒸蒸日上。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　　此致 </w:t>
                      </w:r>
                    </w:p>
                    <w:p w:rsidR="00D61BF3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>敬礼!</w:t>
                      </w:r>
                    </w:p>
                    <w:p w:rsidR="00316D85" w:rsidRPr="00D61BF3" w:rsidRDefault="00D61BF3" w:rsidP="00D61BF3">
                      <w:pPr>
                        <w:rPr>
                          <w:rFonts w:ascii="微软雅黑" w:eastAsia="微软雅黑" w:hAnsi="微软雅黑"/>
                          <w:kern w:val="0"/>
                          <w:sz w:val="22"/>
                          <w:szCs w:val="21"/>
                        </w:rPr>
                      </w:pPr>
                      <w:r w:rsidRPr="00D61BF3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 xml:space="preserve">                                                                     </w:t>
                      </w:r>
                      <w:r w:rsidR="000A5ED0">
                        <w:rPr>
                          <w:rFonts w:ascii="微软雅黑" w:eastAsia="微软雅黑" w:hAnsi="微软雅黑" w:hint="eastAsia"/>
                          <w:kern w:val="0"/>
                          <w:sz w:val="22"/>
                          <w:szCs w:val="21"/>
                        </w:rPr>
                        <w:t>办公资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0CF2FEB" wp14:editId="076E37FF">
            <wp:simplePos x="0" y="0"/>
            <wp:positionH relativeFrom="margin">
              <wp:posOffset>2456180</wp:posOffset>
            </wp:positionH>
            <wp:positionV relativeFrom="margin">
              <wp:posOffset>394335</wp:posOffset>
            </wp:positionV>
            <wp:extent cx="1727835" cy="703580"/>
            <wp:effectExtent l="0" t="0" r="5715" b="127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A66DB26" wp14:editId="46F20C6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25740" cy="10690860"/>
            <wp:effectExtent l="0" t="0" r="381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4" cy="10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D85" w:rsidRDefault="00316D85">
      <w:pPr>
        <w:sectPr w:rsidR="00316D85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16D85" w:rsidRDefault="00D61BF3" w:rsidP="00D61B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002A7" wp14:editId="2B32A034">
                <wp:simplePos x="0" y="0"/>
                <wp:positionH relativeFrom="column">
                  <wp:posOffset>2060575</wp:posOffset>
                </wp:positionH>
                <wp:positionV relativeFrom="paragraph">
                  <wp:posOffset>-4909185</wp:posOffset>
                </wp:positionV>
                <wp:extent cx="2400935" cy="51625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rPr>
                                <w:rFonts w:ascii="微软雅黑" w:eastAsia="微软雅黑" w:hAnsi="微软雅黑" w:cs="Times New Roman"/>
                                <w:color w:val="009D8C"/>
                                <w:kern w:val="0"/>
                                <w:sz w:val="22"/>
                              </w:rPr>
                            </w:pPr>
                            <w:proofErr w:type="gramStart"/>
                            <w:r w:rsidRPr="00D61BF3">
                              <w:rPr>
                                <w:rFonts w:ascii="微软雅黑" w:eastAsia="微软雅黑" w:hAnsi="微软雅黑" w:cs="Times New Roman"/>
                                <w:color w:val="009D8C"/>
                                <w:kern w:val="0"/>
                                <w:sz w:val="22"/>
                              </w:rPr>
                              <w:t>looking</w:t>
                            </w:r>
                            <w:proofErr w:type="gramEnd"/>
                            <w:r w:rsidRPr="00D61BF3">
                              <w:rPr>
                                <w:rFonts w:ascii="微软雅黑" w:eastAsia="微软雅黑" w:hAnsi="微软雅黑" w:cs="Times New Roman"/>
                                <w:color w:val="009D8C"/>
                                <w:kern w:val="0"/>
                                <w:sz w:val="22"/>
                              </w:rPr>
                              <w:t xml:space="preserve"> forward to your reply</w:t>
                            </w:r>
                          </w:p>
                          <w:p w:rsidR="00316D85" w:rsidRPr="00D61BF3" w:rsidRDefault="00316D85">
                            <w:pPr>
                              <w:rPr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002A7" id="文本框 33" o:spid="_x0000_s1046" type="#_x0000_t202" style="position:absolute;left:0;text-align:left;margin-left:162.25pt;margin-top:-386.55pt;width:189.05pt;height:4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" filled="f" stroked="f" strokeweight=".5pt">
                <v:textbox>
                  <w:txbxContent>
                    <w:p w:rsidR="00316D85" w:rsidRPr="00D61BF3" w:rsidRDefault="009108D0">
                      <w:pPr>
                        <w:rPr>
                          <w:rFonts w:ascii="微软雅黑" w:eastAsia="微软雅黑" w:hAnsi="微软雅黑" w:cs="Times New Roman"/>
                          <w:color w:val="009D8C"/>
                          <w:kern w:val="0"/>
                          <w:sz w:val="22"/>
                        </w:rPr>
                      </w:pPr>
                      <w:proofErr w:type="gramStart"/>
                      <w:r w:rsidRPr="00D61BF3">
                        <w:rPr>
                          <w:rFonts w:ascii="微软雅黑" w:eastAsia="微软雅黑" w:hAnsi="微软雅黑" w:cs="Times New Roman"/>
                          <w:color w:val="009D8C"/>
                          <w:kern w:val="0"/>
                          <w:sz w:val="22"/>
                        </w:rPr>
                        <w:t>looking</w:t>
                      </w:r>
                      <w:proofErr w:type="gramEnd"/>
                      <w:r w:rsidRPr="00D61BF3">
                        <w:rPr>
                          <w:rFonts w:ascii="微软雅黑" w:eastAsia="微软雅黑" w:hAnsi="微软雅黑" w:cs="Times New Roman"/>
                          <w:color w:val="009D8C"/>
                          <w:kern w:val="0"/>
                          <w:sz w:val="22"/>
                        </w:rPr>
                        <w:t xml:space="preserve"> forward to your reply</w:t>
                      </w:r>
                    </w:p>
                    <w:p w:rsidR="00316D85" w:rsidRPr="00D61BF3" w:rsidRDefault="00316D85">
                      <w:pPr>
                        <w:rPr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8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38B512" wp14:editId="2A8746A3">
                <wp:simplePos x="0" y="0"/>
                <wp:positionH relativeFrom="margin">
                  <wp:posOffset>2002790</wp:posOffset>
                </wp:positionH>
                <wp:positionV relativeFrom="margin">
                  <wp:posOffset>4459605</wp:posOffset>
                </wp:positionV>
                <wp:extent cx="2639695" cy="572135"/>
                <wp:effectExtent l="0" t="0" r="0" b="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85" w:rsidRPr="00D61BF3" w:rsidRDefault="009108D0">
                            <w:pPr>
                              <w:snapToGrid w:val="0"/>
                              <w:jc w:val="center"/>
                              <w:rPr>
                                <w:rFonts w:ascii="方正兰亭粗黑简体" w:eastAsia="方正兰亭粗黑简体"/>
                                <w:color w:val="FFFFFF" w:themeColor="background1"/>
                                <w:kern w:val="0"/>
                                <w:sz w:val="48"/>
                                <w:szCs w:val="52"/>
                              </w:rPr>
                            </w:pPr>
                            <w:r w:rsidRPr="00D61BF3">
                              <w:rPr>
                                <w:rFonts w:ascii="微软雅黑" w:eastAsia="微软雅黑" w:hAnsi="微软雅黑" w:cs="Times New Roman" w:hint="eastAsia"/>
                                <w:color w:val="009D8C"/>
                                <w:kern w:val="0"/>
                                <w:sz w:val="52"/>
                                <w:szCs w:val="52"/>
                              </w:rPr>
                              <w:t>期待您的回复</w:t>
                            </w:r>
                            <w:r w:rsidRPr="00D61BF3">
                              <w:rPr>
                                <w:rFonts w:ascii="方正兰亭粗黑简体" w:eastAsia="方正兰亭粗黑简体" w:hAnsi="Times New Roman" w:cs="Times New Roman" w:hint="eastAsia"/>
                                <w:color w:val="009D8C"/>
                                <w:kern w:val="0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B512" id="文本框 34" o:spid="_x0000_s1047" type="#_x0000_t202" style="position:absolute;left:0;text-align:left;margin-left:157.7pt;margin-top:351.15pt;width:207.85pt;height:45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" filled="f" stroked="f" strokeweight=".5pt">
                <v:textbox>
                  <w:txbxContent>
                    <w:p w:rsidR="00316D85" w:rsidRPr="00D61BF3" w:rsidRDefault="009108D0">
                      <w:pPr>
                        <w:snapToGrid w:val="0"/>
                        <w:jc w:val="center"/>
                        <w:rPr>
                          <w:rFonts w:ascii="方正兰亭粗黑简体" w:eastAsia="方正兰亭粗黑简体"/>
                          <w:color w:val="FFFFFF" w:themeColor="background1"/>
                          <w:kern w:val="0"/>
                          <w:sz w:val="48"/>
                          <w:szCs w:val="52"/>
                        </w:rPr>
                      </w:pPr>
                      <w:r w:rsidRPr="00D61BF3">
                        <w:rPr>
                          <w:rFonts w:ascii="微软雅黑" w:eastAsia="微软雅黑" w:hAnsi="微软雅黑" w:cs="Times New Roman" w:hint="eastAsia"/>
                          <w:color w:val="009D8C"/>
                          <w:kern w:val="0"/>
                          <w:sz w:val="52"/>
                          <w:szCs w:val="52"/>
                        </w:rPr>
                        <w:t>期待您的回复</w:t>
                      </w:r>
                      <w:r w:rsidRPr="00D61BF3">
                        <w:rPr>
                          <w:rFonts w:ascii="方正兰亭粗黑简体" w:eastAsia="方正兰亭粗黑简体" w:hAnsi="Times New Roman" w:cs="Times New Roman" w:hint="eastAsia"/>
                          <w:color w:val="009D8C"/>
                          <w:kern w:val="0"/>
                          <w:sz w:val="52"/>
                          <w:szCs w:val="52"/>
                        </w:rPr>
                        <w:t>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8D0">
        <w:rPr>
          <w:noProof/>
        </w:rPr>
        <w:drawing>
          <wp:anchor distT="0" distB="0" distL="114300" distR="114300" simplePos="0" relativeHeight="251688960" behindDoc="1" locked="0" layoutInCell="1" allowOverlap="1" wp14:anchorId="428328D7" wp14:editId="3CC28B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7455" cy="10727690"/>
            <wp:effectExtent l="0" t="0" r="4445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883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D0">
        <w:rPr>
          <w:rFonts w:hint="eastAsia"/>
        </w:rPr>
        <w:t xml:space="preserve"> </w:t>
      </w:r>
    </w:p>
    <w:sectPr w:rsidR="00316D8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B"/>
    <w:rsid w:val="00017E2D"/>
    <w:rsid w:val="000A5ED0"/>
    <w:rsid w:val="000B174A"/>
    <w:rsid w:val="00295A97"/>
    <w:rsid w:val="002A6F65"/>
    <w:rsid w:val="00316D85"/>
    <w:rsid w:val="00396FD1"/>
    <w:rsid w:val="004F25D5"/>
    <w:rsid w:val="00524C56"/>
    <w:rsid w:val="006B2AC5"/>
    <w:rsid w:val="006C175B"/>
    <w:rsid w:val="006E1700"/>
    <w:rsid w:val="00744A97"/>
    <w:rsid w:val="00835F3C"/>
    <w:rsid w:val="0085563B"/>
    <w:rsid w:val="009108D0"/>
    <w:rsid w:val="00A114B0"/>
    <w:rsid w:val="00A960DC"/>
    <w:rsid w:val="00D61BF3"/>
    <w:rsid w:val="00F16F7B"/>
    <w:rsid w:val="01A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72ABF3"/>
  <w15:docId w15:val="{546EA1F3-CB2C-469D-A265-86FA5C75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16036-22FE-4657-ADC7-683E0AB4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办公资源</cp:lastModifiedBy>
  <cp:revision>8</cp:revision>
  <cp:lastPrinted>2016-02-26T14:37:00Z</cp:lastPrinted>
  <dcterms:created xsi:type="dcterms:W3CDTF">2016-05-12T04:09:00Z</dcterms:created>
  <dcterms:modified xsi:type="dcterms:W3CDTF">2020-07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